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ОД/25-328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Одинцовский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489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7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9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ОД/25-328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Одинцов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7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8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9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